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98599B"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98599B" w:rsidTr="0087559C">
        <w:trPr>
          <w:trHeight w:val="246"/>
        </w:trPr>
        <w:tc>
          <w:tcPr>
            <w:tcW w:w="1418" w:type="dxa"/>
          </w:tcPr>
          <w:p w:rsidR="000F502A" w:rsidRPr="0098599B" w:rsidRDefault="000F502A" w:rsidP="000F502A">
            <w:pPr>
              <w:rPr>
                <w:b/>
              </w:rPr>
            </w:pPr>
            <w:r w:rsidRPr="0098599B">
              <w:rPr>
                <w:b/>
              </w:rPr>
              <w:t>TARİH</w:t>
            </w:r>
          </w:p>
        </w:tc>
        <w:tc>
          <w:tcPr>
            <w:tcW w:w="914" w:type="dxa"/>
          </w:tcPr>
          <w:p w:rsidR="000F502A" w:rsidRPr="0098599B" w:rsidRDefault="008266D8" w:rsidP="00252503">
            <w:pPr>
              <w:spacing w:line="276" w:lineRule="auto"/>
              <w:jc w:val="center"/>
              <w:rPr>
                <w:b/>
              </w:rPr>
            </w:pPr>
            <w:r w:rsidRPr="0098599B">
              <w:rPr>
                <w:b/>
              </w:rPr>
              <w:t>K.</w:t>
            </w:r>
            <w:r w:rsidR="000F502A" w:rsidRPr="0098599B">
              <w:rPr>
                <w:b/>
              </w:rPr>
              <w:t xml:space="preserve"> NO</w:t>
            </w:r>
          </w:p>
        </w:tc>
        <w:tc>
          <w:tcPr>
            <w:tcW w:w="2772" w:type="dxa"/>
          </w:tcPr>
          <w:p w:rsidR="000F502A" w:rsidRPr="0098599B" w:rsidRDefault="000F502A" w:rsidP="0070569E">
            <w:pPr>
              <w:jc w:val="center"/>
              <w:rPr>
                <w:b/>
              </w:rPr>
            </w:pPr>
            <w:r w:rsidRPr="0098599B">
              <w:rPr>
                <w:b/>
              </w:rPr>
              <w:t>ÖZET</w:t>
            </w:r>
          </w:p>
        </w:tc>
        <w:tc>
          <w:tcPr>
            <w:tcW w:w="4819" w:type="dxa"/>
          </w:tcPr>
          <w:p w:rsidR="000F502A" w:rsidRPr="0098599B" w:rsidRDefault="000F502A" w:rsidP="0087559C">
            <w:pPr>
              <w:spacing w:line="276" w:lineRule="auto"/>
              <w:jc w:val="center"/>
              <w:rPr>
                <w:b/>
              </w:rPr>
            </w:pPr>
            <w:r w:rsidRPr="0098599B">
              <w:rPr>
                <w:b/>
              </w:rPr>
              <w:t>KARAR ÖZETİ</w:t>
            </w:r>
          </w:p>
        </w:tc>
      </w:tr>
      <w:tr w:rsidR="00340187" w:rsidRPr="0098599B" w:rsidTr="0087559C">
        <w:trPr>
          <w:trHeight w:val="246"/>
        </w:trPr>
        <w:tc>
          <w:tcPr>
            <w:tcW w:w="1418" w:type="dxa"/>
          </w:tcPr>
          <w:p w:rsidR="00340187" w:rsidRDefault="008A31DA" w:rsidP="008A31DA">
            <w:r>
              <w:t>07</w:t>
            </w:r>
            <w:r w:rsidR="00340187" w:rsidRPr="00D266F8">
              <w:t>.0</w:t>
            </w:r>
            <w:r>
              <w:t>2</w:t>
            </w:r>
            <w:r w:rsidR="00340187" w:rsidRPr="00D266F8">
              <w:t>.2022</w:t>
            </w:r>
          </w:p>
        </w:tc>
        <w:tc>
          <w:tcPr>
            <w:tcW w:w="914" w:type="dxa"/>
          </w:tcPr>
          <w:p w:rsidR="00340187" w:rsidRPr="0098599B" w:rsidRDefault="008A31DA" w:rsidP="000139F7">
            <w:pPr>
              <w:jc w:val="center"/>
            </w:pPr>
            <w:r>
              <w:t>29</w:t>
            </w:r>
          </w:p>
        </w:tc>
        <w:tc>
          <w:tcPr>
            <w:tcW w:w="2772" w:type="dxa"/>
          </w:tcPr>
          <w:p w:rsidR="00340187" w:rsidRPr="0098599B" w:rsidRDefault="008A31DA" w:rsidP="00A64E87">
            <w:r w:rsidRPr="005F6605">
              <w:rPr>
                <w:color w:val="000000"/>
              </w:rPr>
              <w:t xml:space="preserve">Belediye Başkanlığımızın iştiraki olan Van Edremit Belediyesi Personel A.Ş’ nin </w:t>
            </w:r>
            <w:r w:rsidRPr="005F6605">
              <w:t xml:space="preserve">1.000.000,00 TL (BirmilyonTürkLirası) olan sermayesinin 3.000.000,00 TL (ÜçmilyonTürkLirası)’ ye çıkartılmasının </w:t>
            </w:r>
            <w:r w:rsidR="00340187" w:rsidRPr="0098599B">
              <w:t>hakkında.</w:t>
            </w:r>
          </w:p>
        </w:tc>
        <w:tc>
          <w:tcPr>
            <w:tcW w:w="4819" w:type="dxa"/>
          </w:tcPr>
          <w:p w:rsidR="00340187" w:rsidRDefault="008A31DA" w:rsidP="00CF6D65">
            <w:pPr>
              <w:spacing w:line="276" w:lineRule="auto"/>
              <w:jc w:val="both"/>
            </w:pPr>
            <w:r w:rsidRPr="005F6605">
              <w:t>Belediye Başkanlığımızın iştiraki olan 9220845183 Vergi Kimlik numaralı Van Edremit Belediyesi Personel A.Ş' nin ödenmiş sermayesi olan 1.000.000,00 TL (BirmilyonTL)' nin artırılarak 3.000.000,00 TL (ÜçmilyonTL)' ye çıkartılmasına.</w:t>
            </w:r>
            <w:r w:rsidRPr="00C12D08">
              <w:t xml:space="preserve"> HDP gurubunun red</w:t>
            </w:r>
            <w:r>
              <w:t xml:space="preserve"> </w:t>
            </w:r>
            <w:r w:rsidRPr="00C12D08">
              <w:rPr>
                <w:b/>
              </w:rPr>
              <w:t>Oyuna Karşı</w:t>
            </w:r>
            <w:r>
              <w:rPr>
                <w:b/>
              </w:rPr>
              <w:t xml:space="preserve"> </w:t>
            </w:r>
            <w:r w:rsidRPr="00C12D08">
              <w:rPr>
                <w:b/>
              </w:rPr>
              <w:t xml:space="preserve">Oy Çokluğu ile </w:t>
            </w:r>
            <w:r>
              <w:rPr>
                <w:b/>
              </w:rPr>
              <w:t>Kabulüne K</w:t>
            </w:r>
            <w:r w:rsidRPr="00C12D08">
              <w:rPr>
                <w:b/>
              </w:rPr>
              <w:t>arar</w:t>
            </w:r>
            <w:r w:rsidRPr="00C12D08">
              <w:t xml:space="preserve"> verildi.</w:t>
            </w:r>
          </w:p>
          <w:p w:rsidR="00F158E9" w:rsidRPr="004434E8" w:rsidRDefault="00F158E9" w:rsidP="00CF6D65">
            <w:pPr>
              <w:spacing w:line="276" w:lineRule="auto"/>
              <w:jc w:val="both"/>
            </w:pPr>
          </w:p>
        </w:tc>
      </w:tr>
      <w:tr w:rsidR="008A31DA" w:rsidRPr="0098599B" w:rsidTr="003852AA">
        <w:trPr>
          <w:trHeight w:val="1228"/>
        </w:trPr>
        <w:tc>
          <w:tcPr>
            <w:tcW w:w="1418" w:type="dxa"/>
          </w:tcPr>
          <w:p w:rsidR="008A31DA" w:rsidRDefault="008A31DA">
            <w:r w:rsidRPr="00875908">
              <w:t>07.02.2022</w:t>
            </w:r>
          </w:p>
        </w:tc>
        <w:tc>
          <w:tcPr>
            <w:tcW w:w="914" w:type="dxa"/>
          </w:tcPr>
          <w:p w:rsidR="008A31DA" w:rsidRPr="0098599B" w:rsidRDefault="008A31DA" w:rsidP="008D6D6E">
            <w:pPr>
              <w:jc w:val="center"/>
            </w:pPr>
            <w:r>
              <w:t>30</w:t>
            </w:r>
          </w:p>
        </w:tc>
        <w:tc>
          <w:tcPr>
            <w:tcW w:w="2772" w:type="dxa"/>
          </w:tcPr>
          <w:p w:rsidR="008A31DA" w:rsidRPr="0098599B" w:rsidRDefault="008A31DA" w:rsidP="004434E8">
            <w:pPr>
              <w:jc w:val="both"/>
            </w:pPr>
            <w:r>
              <w:rPr>
                <w:color w:val="000000"/>
              </w:rPr>
              <w:t xml:space="preserve">Belediyemiz sınırları içersinde ikamet eden ve Van Yüzüncü Yıl Üniversitesinde (Y.Y.Ü) öğrenim gören öğrencilerimize Ulaşım Kartı Desteği sağlanması </w:t>
            </w:r>
            <w:r w:rsidRPr="0098599B">
              <w:t>hakkında.</w:t>
            </w:r>
          </w:p>
        </w:tc>
        <w:tc>
          <w:tcPr>
            <w:tcW w:w="4819" w:type="dxa"/>
          </w:tcPr>
          <w:p w:rsidR="008A31DA" w:rsidRPr="0098599B" w:rsidRDefault="008A31DA" w:rsidP="00F158E9">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r>
              <w:t xml:space="preserve">Sosyal Belediyecilik çalışmaları kapsamında Belediyemizce Edremit sınırları içerisinde ikamet eden ve YYÜ’ de öğrenim gören öğrencilerimize Ulaşım Kartı Desteği sağlanmasına. </w:t>
            </w:r>
            <w:r w:rsidRPr="00F11CD9">
              <w:rPr>
                <w:b/>
              </w:rPr>
              <w:t>Oy</w:t>
            </w:r>
            <w:r>
              <w:rPr>
                <w:b/>
              </w:rPr>
              <w:t xml:space="preserve"> Birliği</w:t>
            </w:r>
            <w:r w:rsidRPr="001568AB">
              <w:rPr>
                <w:b/>
              </w:rPr>
              <w:t xml:space="preserve"> ile Karar</w:t>
            </w:r>
            <w:r w:rsidRPr="001568AB">
              <w:t xml:space="preserve"> verildi</w:t>
            </w:r>
            <w:r>
              <w:t>.</w:t>
            </w:r>
          </w:p>
        </w:tc>
      </w:tr>
      <w:tr w:rsidR="008A31DA" w:rsidRPr="0098599B" w:rsidTr="0087559C">
        <w:trPr>
          <w:trHeight w:val="246"/>
        </w:trPr>
        <w:tc>
          <w:tcPr>
            <w:tcW w:w="1418" w:type="dxa"/>
          </w:tcPr>
          <w:p w:rsidR="008A31DA" w:rsidRDefault="008A31DA">
            <w:r w:rsidRPr="00875908">
              <w:t>07.02.2022</w:t>
            </w:r>
          </w:p>
        </w:tc>
        <w:tc>
          <w:tcPr>
            <w:tcW w:w="914" w:type="dxa"/>
          </w:tcPr>
          <w:p w:rsidR="008A31DA" w:rsidRPr="0098599B" w:rsidRDefault="008A31DA" w:rsidP="00340187">
            <w:r>
              <w:t xml:space="preserve">   31</w:t>
            </w:r>
          </w:p>
        </w:tc>
        <w:tc>
          <w:tcPr>
            <w:tcW w:w="2772" w:type="dxa"/>
          </w:tcPr>
          <w:p w:rsidR="008A31DA" w:rsidRPr="0098599B" w:rsidRDefault="008A31DA" w:rsidP="00DE6D5E">
            <w:r w:rsidRPr="00E33E90">
              <w:rPr>
                <w:color w:val="000000"/>
              </w:rPr>
              <w:t xml:space="preserve">Erenkent Mahallesi roka Avm karşısı, Erenkent Mahalle Muhtarlığı binası arkasında yapımı devam eden parka </w:t>
            </w:r>
            <w:r>
              <w:rPr>
                <w:color w:val="000000"/>
              </w:rPr>
              <w:t>‘Gazeteci Hikmet BAKAN’ is</w:t>
            </w:r>
            <w:r w:rsidRPr="00E33E90">
              <w:rPr>
                <w:color w:val="000000"/>
              </w:rPr>
              <w:t>m</w:t>
            </w:r>
            <w:r>
              <w:rPr>
                <w:color w:val="000000"/>
              </w:rPr>
              <w:t>inin</w:t>
            </w:r>
            <w:r w:rsidRPr="00E33E90">
              <w:rPr>
                <w:color w:val="000000"/>
              </w:rPr>
              <w:t xml:space="preserve"> verilmes</w:t>
            </w:r>
            <w:r>
              <w:rPr>
                <w:color w:val="000000"/>
              </w:rPr>
              <w:t xml:space="preserve">i </w:t>
            </w:r>
            <w:r w:rsidRPr="0098599B">
              <w:t>hakkında.</w:t>
            </w:r>
          </w:p>
        </w:tc>
        <w:tc>
          <w:tcPr>
            <w:tcW w:w="4819" w:type="dxa"/>
          </w:tcPr>
          <w:p w:rsidR="008A31DA" w:rsidRDefault="008A31DA" w:rsidP="008A31DA">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E33E90">
              <w:rPr>
                <w:color w:val="000000"/>
              </w:rPr>
              <w:t xml:space="preserve">Erenkent Mahallesi roka Avm karşısı, Erenkent Mahalle Muhtarlığı binası arkasında yapımı devam eden parka </w:t>
            </w:r>
            <w:r>
              <w:rPr>
                <w:color w:val="000000"/>
              </w:rPr>
              <w:t>‘Gazeteci Hikmet BAKAN’ is</w:t>
            </w:r>
            <w:r w:rsidRPr="00E33E90">
              <w:rPr>
                <w:color w:val="000000"/>
              </w:rPr>
              <w:t>m</w:t>
            </w:r>
            <w:r>
              <w:rPr>
                <w:color w:val="000000"/>
              </w:rPr>
              <w:t>inin</w:t>
            </w:r>
            <w:r w:rsidRPr="00E33E90">
              <w:rPr>
                <w:color w:val="000000"/>
              </w:rPr>
              <w:t xml:space="preserve"> verilmes</w:t>
            </w:r>
            <w:r>
              <w:rPr>
                <w:color w:val="000000"/>
              </w:rPr>
              <w:t xml:space="preserve">i </w:t>
            </w:r>
            <w:r w:rsidRPr="005F6605">
              <w:t>ile ilgili</w:t>
            </w:r>
            <w:r>
              <w:t xml:space="preserve"> çalışma yapmak üzere </w:t>
            </w:r>
            <w:r w:rsidRPr="000564CF">
              <w:t>Sosyal Hizmetl</w:t>
            </w:r>
            <w:r>
              <w:t xml:space="preserve">er ve Halkla İlişkiler Komisyonuna havale edilmesine </w:t>
            </w:r>
            <w:r w:rsidRPr="00F11CD9">
              <w:rPr>
                <w:b/>
              </w:rPr>
              <w:t>Oy</w:t>
            </w:r>
            <w:r>
              <w:rPr>
                <w:b/>
              </w:rPr>
              <w:t xml:space="preserve"> Birliği</w:t>
            </w:r>
            <w:r w:rsidRPr="001568AB">
              <w:rPr>
                <w:b/>
              </w:rPr>
              <w:t xml:space="preserve"> ile Karar</w:t>
            </w:r>
            <w:r w:rsidRPr="001568AB">
              <w:t xml:space="preserve"> verildi</w:t>
            </w:r>
            <w:r>
              <w:t>.</w:t>
            </w:r>
          </w:p>
          <w:p w:rsidR="00F158E9" w:rsidRPr="0098599B" w:rsidRDefault="00F158E9" w:rsidP="008A31DA">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p>
        </w:tc>
      </w:tr>
      <w:tr w:rsidR="00340187" w:rsidRPr="0098599B" w:rsidTr="0087559C">
        <w:trPr>
          <w:trHeight w:val="246"/>
        </w:trPr>
        <w:tc>
          <w:tcPr>
            <w:tcW w:w="1418" w:type="dxa"/>
          </w:tcPr>
          <w:p w:rsidR="00340187" w:rsidRDefault="008A31DA" w:rsidP="008A31DA">
            <w:r>
              <w:t>08</w:t>
            </w:r>
            <w:r w:rsidR="00340187" w:rsidRPr="00D266F8">
              <w:t>.0</w:t>
            </w:r>
            <w:r>
              <w:t>2</w:t>
            </w:r>
            <w:r w:rsidR="00340187" w:rsidRPr="00D266F8">
              <w:t>.2022</w:t>
            </w:r>
          </w:p>
        </w:tc>
        <w:tc>
          <w:tcPr>
            <w:tcW w:w="914" w:type="dxa"/>
          </w:tcPr>
          <w:p w:rsidR="00340187" w:rsidRPr="0098599B" w:rsidRDefault="008A31DA" w:rsidP="008A31DA">
            <w:r>
              <w:t xml:space="preserve"> 32</w:t>
            </w:r>
          </w:p>
        </w:tc>
        <w:tc>
          <w:tcPr>
            <w:tcW w:w="2772" w:type="dxa"/>
          </w:tcPr>
          <w:p w:rsidR="00340187" w:rsidRPr="0098599B" w:rsidRDefault="008A31DA" w:rsidP="0012649E">
            <w:r>
              <w:rPr>
                <w:color w:val="000000"/>
              </w:rPr>
              <w:t>Yazı İşleri Mü</w:t>
            </w:r>
            <w:r w:rsidRPr="00A47531">
              <w:rPr>
                <w:color w:val="000000"/>
              </w:rPr>
              <w:t xml:space="preserve">dürlüğünün </w:t>
            </w:r>
            <w:r>
              <w:rPr>
                <w:color w:val="000000"/>
              </w:rPr>
              <w:t xml:space="preserve">Görev ve Çalışma Yönetmenliği </w:t>
            </w:r>
            <w:r w:rsidR="00340187" w:rsidRPr="0098599B">
              <w:t>hakkında.</w:t>
            </w:r>
          </w:p>
        </w:tc>
        <w:tc>
          <w:tcPr>
            <w:tcW w:w="4819" w:type="dxa"/>
          </w:tcPr>
          <w:p w:rsidR="00340187" w:rsidRDefault="008A31DA" w:rsidP="00F158E9">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r>
              <w:rPr>
                <w:color w:val="000000"/>
              </w:rPr>
              <w:t>Yazı İşleri</w:t>
            </w:r>
            <w:r w:rsidRPr="008A31DA">
              <w:rPr>
                <w:color w:val="000000"/>
              </w:rPr>
              <w:t xml:space="preserve"> Müdürlüğünün hazırlamış olduğu Görev ve Çalışma Yönetmeliği uygun görülmüş olup, Gereği için kararın 5393 sayılı Belediye Kanunun 15. Maddesinin (b) bendi ve 18. Maddesinin (m)  bendi gereğince </w:t>
            </w:r>
            <w:r w:rsidRPr="008A31DA">
              <w:rPr>
                <w:b/>
                <w:color w:val="000000"/>
              </w:rPr>
              <w:t xml:space="preserve">Oy Birliği ile Karar </w:t>
            </w:r>
            <w:r w:rsidRPr="008A31DA">
              <w:rPr>
                <w:color w:val="000000"/>
              </w:rPr>
              <w:t xml:space="preserve">verildi. </w:t>
            </w:r>
          </w:p>
          <w:p w:rsidR="00F158E9" w:rsidRPr="00F158E9" w:rsidRDefault="00F158E9" w:rsidP="00F158E9">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p>
        </w:tc>
      </w:tr>
      <w:tr w:rsidR="008A31DA" w:rsidRPr="0098599B" w:rsidTr="00F158E9">
        <w:trPr>
          <w:trHeight w:val="1829"/>
        </w:trPr>
        <w:tc>
          <w:tcPr>
            <w:tcW w:w="1418" w:type="dxa"/>
          </w:tcPr>
          <w:p w:rsidR="008A31DA" w:rsidRDefault="008A31DA">
            <w:r w:rsidRPr="00122B1A">
              <w:t>08.02.2022</w:t>
            </w:r>
          </w:p>
        </w:tc>
        <w:tc>
          <w:tcPr>
            <w:tcW w:w="914" w:type="dxa"/>
          </w:tcPr>
          <w:p w:rsidR="008A31DA" w:rsidRPr="0098599B" w:rsidRDefault="008A31DA" w:rsidP="008D6D6E">
            <w:pPr>
              <w:jc w:val="center"/>
            </w:pPr>
            <w:r>
              <w:t>33</w:t>
            </w:r>
          </w:p>
        </w:tc>
        <w:tc>
          <w:tcPr>
            <w:tcW w:w="2772" w:type="dxa"/>
          </w:tcPr>
          <w:p w:rsidR="008A31DA" w:rsidRPr="0098599B" w:rsidRDefault="008A31DA" w:rsidP="0096551F">
            <w:r>
              <w:rPr>
                <w:color w:val="000000"/>
              </w:rPr>
              <w:t>Temizlik İşleri Mü</w:t>
            </w:r>
            <w:r w:rsidRPr="00A47531">
              <w:rPr>
                <w:color w:val="000000"/>
              </w:rPr>
              <w:t xml:space="preserve">dürlüğünün </w:t>
            </w:r>
            <w:r>
              <w:rPr>
                <w:color w:val="000000"/>
              </w:rPr>
              <w:t xml:space="preserve">Görev ve Çalışma Yönetmenliği </w:t>
            </w:r>
            <w:r>
              <w:t>hakkında</w:t>
            </w:r>
            <w:r w:rsidRPr="0098599B">
              <w:t>.</w:t>
            </w:r>
          </w:p>
        </w:tc>
        <w:tc>
          <w:tcPr>
            <w:tcW w:w="4819" w:type="dxa"/>
          </w:tcPr>
          <w:p w:rsidR="008A31DA" w:rsidRPr="0098599B" w:rsidRDefault="008A31DA" w:rsidP="00F158E9">
            <w:pPr>
              <w:spacing w:line="276" w:lineRule="auto"/>
              <w:jc w:val="both"/>
            </w:pPr>
            <w:r>
              <w:rPr>
                <w:color w:val="000000"/>
              </w:rPr>
              <w:t xml:space="preserve">Temizlik İşleri </w:t>
            </w:r>
            <w:r w:rsidRPr="00A12A6C">
              <w:rPr>
                <w:lang w:bidi="tr-TR"/>
              </w:rPr>
              <w:t xml:space="preserve">Müdürlüğünün </w:t>
            </w:r>
            <w:r>
              <w:rPr>
                <w:lang w:bidi="tr-TR"/>
              </w:rPr>
              <w:t>hazırlamış olduğu Görev ve Ç</w:t>
            </w:r>
            <w:r w:rsidRPr="00A12A6C">
              <w:rPr>
                <w:lang w:bidi="tr-TR"/>
              </w:rPr>
              <w:t xml:space="preserve">alışma </w:t>
            </w:r>
            <w:r>
              <w:rPr>
                <w:lang w:bidi="tr-TR"/>
              </w:rPr>
              <w:t xml:space="preserve">Yönetmeliği </w:t>
            </w:r>
            <w:r w:rsidRPr="00A12A6C">
              <w:t>uygun görülmüş olup,</w:t>
            </w:r>
            <w:r>
              <w:t xml:space="preserve"> 5393 sayılı Belediye Kanunun 15. Maddesinin (b) bendi ve 18. Maddesinin (m)  bendi gereğince </w:t>
            </w:r>
            <w:r w:rsidRPr="008A31DA">
              <w:rPr>
                <w:b/>
                <w:color w:val="000000"/>
              </w:rPr>
              <w:t xml:space="preserve">Oy Birliği ile Karar </w:t>
            </w:r>
            <w:r w:rsidRPr="008A31DA">
              <w:rPr>
                <w:color w:val="000000"/>
              </w:rPr>
              <w:t>verildi.</w:t>
            </w:r>
          </w:p>
        </w:tc>
      </w:tr>
      <w:tr w:rsidR="008A31DA" w:rsidRPr="0098599B" w:rsidTr="008A31DA">
        <w:trPr>
          <w:trHeight w:val="1698"/>
        </w:trPr>
        <w:tc>
          <w:tcPr>
            <w:tcW w:w="1418" w:type="dxa"/>
          </w:tcPr>
          <w:p w:rsidR="008A31DA" w:rsidRDefault="008A31DA">
            <w:r w:rsidRPr="00122B1A">
              <w:t>08.02.2022</w:t>
            </w:r>
          </w:p>
        </w:tc>
        <w:tc>
          <w:tcPr>
            <w:tcW w:w="914" w:type="dxa"/>
          </w:tcPr>
          <w:p w:rsidR="008A31DA" w:rsidRPr="0098599B" w:rsidRDefault="008A31DA" w:rsidP="008D6D6E">
            <w:pPr>
              <w:jc w:val="center"/>
            </w:pPr>
            <w:r>
              <w:t>34</w:t>
            </w:r>
          </w:p>
        </w:tc>
        <w:tc>
          <w:tcPr>
            <w:tcW w:w="2772" w:type="dxa"/>
            <w:tcBorders>
              <w:bottom w:val="single" w:sz="4" w:space="0" w:color="auto"/>
            </w:tcBorders>
          </w:tcPr>
          <w:p w:rsidR="008A31DA" w:rsidRPr="0098599B" w:rsidRDefault="008A31DA" w:rsidP="0096551F">
            <w:r w:rsidRPr="00B57432">
              <w:t xml:space="preserve">İmar ve Şehircilik </w:t>
            </w:r>
            <w:r>
              <w:rPr>
                <w:color w:val="000000"/>
              </w:rPr>
              <w:t>Mü</w:t>
            </w:r>
            <w:r w:rsidRPr="00A47531">
              <w:rPr>
                <w:color w:val="000000"/>
              </w:rPr>
              <w:t xml:space="preserve">dürlüğünün </w:t>
            </w:r>
            <w:r>
              <w:rPr>
                <w:color w:val="000000"/>
              </w:rPr>
              <w:t xml:space="preserve">Görev ve Çalışma Yönetmenliği </w:t>
            </w:r>
            <w:r w:rsidRPr="0098599B">
              <w:t>hakkında.</w:t>
            </w:r>
          </w:p>
        </w:tc>
        <w:tc>
          <w:tcPr>
            <w:tcW w:w="4819" w:type="dxa"/>
          </w:tcPr>
          <w:p w:rsidR="008A31DA" w:rsidRPr="0098599B" w:rsidRDefault="008A31DA" w:rsidP="00F158E9">
            <w:pPr>
              <w:jc w:val="both"/>
            </w:pPr>
            <w:r w:rsidRPr="00B57432">
              <w:t xml:space="preserve">İmar ve Şehircilik </w:t>
            </w:r>
            <w:r w:rsidRPr="00A12A6C">
              <w:rPr>
                <w:lang w:bidi="tr-TR"/>
              </w:rPr>
              <w:t xml:space="preserve">Müdürlüğünün </w:t>
            </w:r>
            <w:r>
              <w:rPr>
                <w:lang w:bidi="tr-TR"/>
              </w:rPr>
              <w:t>hazırlamış olduğu Görev ve Ç</w:t>
            </w:r>
            <w:r w:rsidRPr="00A12A6C">
              <w:rPr>
                <w:lang w:bidi="tr-TR"/>
              </w:rPr>
              <w:t xml:space="preserve">alışma </w:t>
            </w:r>
            <w:r>
              <w:rPr>
                <w:lang w:bidi="tr-TR"/>
              </w:rPr>
              <w:t xml:space="preserve">Yönetmeliği </w:t>
            </w:r>
            <w:r w:rsidRPr="00A12A6C">
              <w:t>uygun görülmüş olup,</w:t>
            </w:r>
            <w:r>
              <w:t xml:space="preserve"> </w:t>
            </w:r>
            <w:r w:rsidRPr="00C12D08">
              <w:t>HDP gurubunun red</w:t>
            </w:r>
            <w:r>
              <w:t xml:space="preserve"> </w:t>
            </w:r>
            <w:r w:rsidRPr="00C12D08">
              <w:rPr>
                <w:b/>
              </w:rPr>
              <w:t>Oyuna Karşı</w:t>
            </w:r>
            <w:r>
              <w:rPr>
                <w:b/>
              </w:rPr>
              <w:t xml:space="preserve"> </w:t>
            </w:r>
            <w:r w:rsidRPr="00C12D08">
              <w:rPr>
                <w:b/>
              </w:rPr>
              <w:t xml:space="preserve">Oy Çokluğu ile </w:t>
            </w:r>
            <w:r>
              <w:rPr>
                <w:b/>
              </w:rPr>
              <w:t>Kabulüne K</w:t>
            </w:r>
            <w:r w:rsidRPr="00C12D08">
              <w:rPr>
                <w:b/>
              </w:rPr>
              <w:t>arar</w:t>
            </w:r>
            <w:r w:rsidRPr="00C12D08">
              <w:t xml:space="preserve"> verildi.</w:t>
            </w:r>
          </w:p>
        </w:tc>
      </w:tr>
      <w:tr w:rsidR="008A31DA" w:rsidRPr="0098599B" w:rsidTr="00F158E9">
        <w:trPr>
          <w:trHeight w:val="1428"/>
        </w:trPr>
        <w:tc>
          <w:tcPr>
            <w:tcW w:w="1418" w:type="dxa"/>
          </w:tcPr>
          <w:p w:rsidR="008A31DA" w:rsidRDefault="008A31DA">
            <w:r w:rsidRPr="00122B1A">
              <w:lastRenderedPageBreak/>
              <w:t>08.02.2022</w:t>
            </w:r>
          </w:p>
        </w:tc>
        <w:tc>
          <w:tcPr>
            <w:tcW w:w="914" w:type="dxa"/>
          </w:tcPr>
          <w:p w:rsidR="008A31DA" w:rsidRPr="0098599B" w:rsidRDefault="008A31DA" w:rsidP="000139F7">
            <w:pPr>
              <w:jc w:val="center"/>
            </w:pPr>
            <w:r>
              <w:t>35</w:t>
            </w:r>
          </w:p>
        </w:tc>
        <w:tc>
          <w:tcPr>
            <w:tcW w:w="2772" w:type="dxa"/>
            <w:tcBorders>
              <w:bottom w:val="single" w:sz="4" w:space="0" w:color="auto"/>
            </w:tcBorders>
          </w:tcPr>
          <w:p w:rsidR="008A31DA" w:rsidRPr="0098599B" w:rsidRDefault="008A31DA" w:rsidP="0096551F">
            <w:r>
              <w:rPr>
                <w:color w:val="000000"/>
              </w:rPr>
              <w:t xml:space="preserve">Mimari Estetik Komisyonu Görev ve Çalışma Yönetmenliği </w:t>
            </w:r>
            <w:r w:rsidRPr="0098599B">
              <w:t>hakkında.</w:t>
            </w:r>
          </w:p>
        </w:tc>
        <w:tc>
          <w:tcPr>
            <w:tcW w:w="4819" w:type="dxa"/>
          </w:tcPr>
          <w:p w:rsidR="008A31DA" w:rsidRPr="0098599B" w:rsidRDefault="008A31DA" w:rsidP="0096551F">
            <w:pPr>
              <w:jc w:val="both"/>
            </w:pPr>
            <w:r w:rsidRPr="00B57432">
              <w:t xml:space="preserve">İmar ve Şehircilik </w:t>
            </w:r>
            <w:r w:rsidRPr="00A12A6C">
              <w:rPr>
                <w:lang w:bidi="tr-TR"/>
              </w:rPr>
              <w:t>Müdürlüğün</w:t>
            </w:r>
            <w:r>
              <w:rPr>
                <w:lang w:bidi="tr-TR"/>
              </w:rPr>
              <w:t xml:space="preserve">ce hazırlanan </w:t>
            </w:r>
            <w:r>
              <w:rPr>
                <w:color w:val="000000"/>
              </w:rPr>
              <w:t xml:space="preserve">Mimari Estetik Komisyonu </w:t>
            </w:r>
            <w:r>
              <w:rPr>
                <w:lang w:bidi="tr-TR"/>
              </w:rPr>
              <w:t>Görev ve Ç</w:t>
            </w:r>
            <w:r w:rsidRPr="00A12A6C">
              <w:rPr>
                <w:lang w:bidi="tr-TR"/>
              </w:rPr>
              <w:t xml:space="preserve">alışma </w:t>
            </w:r>
            <w:r>
              <w:rPr>
                <w:lang w:bidi="tr-TR"/>
              </w:rPr>
              <w:t xml:space="preserve">Yönetmeliği </w:t>
            </w:r>
            <w:r w:rsidRPr="00A12A6C">
              <w:t>uygun görülmüş olup,</w:t>
            </w:r>
            <w:r>
              <w:t xml:space="preserve"> </w:t>
            </w:r>
            <w:r w:rsidRPr="00C12D08">
              <w:t>HDP gurubunun red</w:t>
            </w:r>
            <w:r>
              <w:t xml:space="preserve"> </w:t>
            </w:r>
            <w:r w:rsidRPr="00C12D08">
              <w:rPr>
                <w:b/>
              </w:rPr>
              <w:t>Oyuna Karşı</w:t>
            </w:r>
            <w:r>
              <w:rPr>
                <w:b/>
              </w:rPr>
              <w:t xml:space="preserve"> Oy Çokluğu ile Kabulüne K</w:t>
            </w:r>
            <w:r w:rsidRPr="00C12D08">
              <w:rPr>
                <w:b/>
              </w:rPr>
              <w:t>arar</w:t>
            </w:r>
            <w:r w:rsidRPr="00C12D08">
              <w:t xml:space="preserve"> verild</w:t>
            </w:r>
            <w:r w:rsidR="00F158E9">
              <w:t>i.</w:t>
            </w:r>
          </w:p>
        </w:tc>
      </w:tr>
      <w:tr w:rsidR="008A31DA" w:rsidRPr="0098599B" w:rsidTr="00126C43">
        <w:trPr>
          <w:trHeight w:val="246"/>
        </w:trPr>
        <w:tc>
          <w:tcPr>
            <w:tcW w:w="1418" w:type="dxa"/>
          </w:tcPr>
          <w:p w:rsidR="008A31DA" w:rsidRDefault="008A31DA">
            <w:r w:rsidRPr="00122B1A">
              <w:t>08.02.2022</w:t>
            </w:r>
          </w:p>
        </w:tc>
        <w:tc>
          <w:tcPr>
            <w:tcW w:w="914" w:type="dxa"/>
          </w:tcPr>
          <w:p w:rsidR="008A31DA" w:rsidRPr="0098599B" w:rsidRDefault="008A31DA" w:rsidP="008D6D6E">
            <w:pPr>
              <w:jc w:val="center"/>
            </w:pPr>
            <w:r>
              <w:t>36</w:t>
            </w:r>
          </w:p>
        </w:tc>
        <w:tc>
          <w:tcPr>
            <w:tcW w:w="2772" w:type="dxa"/>
            <w:tcBorders>
              <w:bottom w:val="single" w:sz="4" w:space="0" w:color="auto"/>
            </w:tcBorders>
          </w:tcPr>
          <w:p w:rsidR="008A31DA" w:rsidRPr="0098599B" w:rsidRDefault="008A31DA" w:rsidP="008300A9">
            <w:r w:rsidRPr="0098599B">
              <w:t>Tarım ve Kırsal Hizmetler Komisyon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r w:rsidR="008A31DA" w:rsidRPr="0098599B" w:rsidTr="00F158E9">
        <w:trPr>
          <w:trHeight w:val="1640"/>
        </w:trPr>
        <w:tc>
          <w:tcPr>
            <w:tcW w:w="1418" w:type="dxa"/>
          </w:tcPr>
          <w:p w:rsidR="008A31DA" w:rsidRDefault="008A31DA">
            <w:r w:rsidRPr="00122B1A">
              <w:t>08.02.2022</w:t>
            </w:r>
          </w:p>
        </w:tc>
        <w:tc>
          <w:tcPr>
            <w:tcW w:w="914" w:type="dxa"/>
          </w:tcPr>
          <w:p w:rsidR="008A31DA" w:rsidRPr="0098599B" w:rsidRDefault="008A31DA" w:rsidP="008D6D6E">
            <w:pPr>
              <w:jc w:val="center"/>
            </w:pPr>
            <w:r>
              <w:t>37</w:t>
            </w:r>
          </w:p>
        </w:tc>
        <w:tc>
          <w:tcPr>
            <w:tcW w:w="2772" w:type="dxa"/>
            <w:tcBorders>
              <w:bottom w:val="single" w:sz="4" w:space="0" w:color="auto"/>
            </w:tcBorders>
          </w:tcPr>
          <w:p w:rsidR="008A31DA" w:rsidRPr="0098599B" w:rsidRDefault="008A31DA" w:rsidP="008300A9">
            <w:r w:rsidRPr="0098599B">
              <w:t>Madde Bağımlılığı İle Mücadele ve Dezavantajlılar Komisyon raporunun görüşülmesi ve Komisyona çalışma yapması için yetki verilmesi hakkında.</w:t>
            </w:r>
          </w:p>
        </w:tc>
        <w:tc>
          <w:tcPr>
            <w:tcW w:w="4819" w:type="dxa"/>
          </w:tcPr>
          <w:p w:rsidR="008A31DA" w:rsidRPr="0098599B" w:rsidRDefault="008A31DA" w:rsidP="008300A9">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jc w:val="both"/>
            </w:pPr>
          </w:p>
        </w:tc>
      </w:tr>
      <w:tr w:rsidR="008A31DA" w:rsidRPr="0098599B" w:rsidTr="00F158E9">
        <w:trPr>
          <w:trHeight w:val="1694"/>
        </w:trPr>
        <w:tc>
          <w:tcPr>
            <w:tcW w:w="1418" w:type="dxa"/>
          </w:tcPr>
          <w:p w:rsidR="008A31DA" w:rsidRDefault="008A31DA">
            <w:r w:rsidRPr="00122B1A">
              <w:t>08.02.2022</w:t>
            </w:r>
          </w:p>
        </w:tc>
        <w:tc>
          <w:tcPr>
            <w:tcW w:w="914" w:type="dxa"/>
          </w:tcPr>
          <w:p w:rsidR="008A31DA" w:rsidRPr="0098599B" w:rsidRDefault="008A31DA" w:rsidP="008D6D6E">
            <w:pPr>
              <w:jc w:val="center"/>
            </w:pPr>
            <w:r>
              <w:t>38</w:t>
            </w:r>
          </w:p>
        </w:tc>
        <w:tc>
          <w:tcPr>
            <w:tcW w:w="2772" w:type="dxa"/>
            <w:tcBorders>
              <w:bottom w:val="single" w:sz="4" w:space="0" w:color="auto"/>
            </w:tcBorders>
          </w:tcPr>
          <w:p w:rsidR="008A31DA" w:rsidRPr="0098599B" w:rsidRDefault="008A31DA" w:rsidP="008300A9">
            <w:pPr>
              <w:spacing w:line="276" w:lineRule="auto"/>
            </w:pPr>
            <w:r w:rsidRPr="0098599B">
              <w:t>Ekoloji Komisyonu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r w:rsidR="008A31DA" w:rsidRPr="0098599B" w:rsidTr="00126C43">
        <w:trPr>
          <w:trHeight w:val="246"/>
        </w:trPr>
        <w:tc>
          <w:tcPr>
            <w:tcW w:w="1418" w:type="dxa"/>
          </w:tcPr>
          <w:p w:rsidR="008A31DA" w:rsidRDefault="008A31DA">
            <w:r w:rsidRPr="00EC3DE0">
              <w:t>09.02.2022</w:t>
            </w:r>
          </w:p>
        </w:tc>
        <w:tc>
          <w:tcPr>
            <w:tcW w:w="914" w:type="dxa"/>
          </w:tcPr>
          <w:p w:rsidR="008A31DA" w:rsidRPr="0098599B" w:rsidRDefault="008A31DA" w:rsidP="008D6D6E">
            <w:pPr>
              <w:jc w:val="center"/>
            </w:pPr>
            <w:r>
              <w:t>39</w:t>
            </w:r>
          </w:p>
        </w:tc>
        <w:tc>
          <w:tcPr>
            <w:tcW w:w="2772" w:type="dxa"/>
            <w:tcBorders>
              <w:bottom w:val="single" w:sz="4" w:space="0" w:color="auto"/>
            </w:tcBorders>
          </w:tcPr>
          <w:p w:rsidR="008A31DA" w:rsidRPr="0098599B" w:rsidRDefault="008A31DA" w:rsidP="008300A9">
            <w:r w:rsidRPr="0098599B">
              <w:t>Araştırma İnceleme ve Hukuk Temel Haklar Komisyon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spacing w:line="276" w:lineRule="auto"/>
              <w:jc w:val="both"/>
            </w:pPr>
          </w:p>
        </w:tc>
      </w:tr>
      <w:tr w:rsidR="008A31DA" w:rsidRPr="0098599B" w:rsidTr="00126C43">
        <w:trPr>
          <w:trHeight w:val="246"/>
        </w:trPr>
        <w:tc>
          <w:tcPr>
            <w:tcW w:w="1418" w:type="dxa"/>
          </w:tcPr>
          <w:p w:rsidR="008A31DA" w:rsidRDefault="008A31DA">
            <w:r w:rsidRPr="00EC3DE0">
              <w:t>09.02.2022</w:t>
            </w:r>
          </w:p>
        </w:tc>
        <w:tc>
          <w:tcPr>
            <w:tcW w:w="914" w:type="dxa"/>
          </w:tcPr>
          <w:p w:rsidR="008A31DA" w:rsidRPr="0098599B" w:rsidRDefault="008A31DA" w:rsidP="008D6D6E">
            <w:pPr>
              <w:jc w:val="center"/>
            </w:pPr>
            <w:r>
              <w:t>40</w:t>
            </w:r>
          </w:p>
        </w:tc>
        <w:tc>
          <w:tcPr>
            <w:tcW w:w="2772" w:type="dxa"/>
            <w:tcBorders>
              <w:bottom w:val="single" w:sz="4" w:space="0" w:color="auto"/>
            </w:tcBorders>
          </w:tcPr>
          <w:p w:rsidR="008A31DA" w:rsidRPr="0098599B" w:rsidRDefault="008A31DA" w:rsidP="008300A9">
            <w:r w:rsidRPr="0098599B">
              <w:t>Çevre Sağlık ve Doğal Afetler Komisyon raporunun görüşülmesi ve Komisyona çalışma yapması için yetki verilmesi hakkında.</w:t>
            </w:r>
          </w:p>
        </w:tc>
        <w:tc>
          <w:tcPr>
            <w:tcW w:w="4819" w:type="dxa"/>
          </w:tcPr>
          <w:p w:rsidR="008A31DA" w:rsidRPr="0098599B" w:rsidRDefault="008A31DA" w:rsidP="008300A9">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jc w:val="both"/>
            </w:pPr>
          </w:p>
        </w:tc>
      </w:tr>
      <w:tr w:rsidR="008A31DA" w:rsidRPr="0098599B" w:rsidTr="00126C43">
        <w:trPr>
          <w:trHeight w:val="246"/>
        </w:trPr>
        <w:tc>
          <w:tcPr>
            <w:tcW w:w="1418" w:type="dxa"/>
          </w:tcPr>
          <w:p w:rsidR="008A31DA" w:rsidRDefault="008A31DA">
            <w:r w:rsidRPr="00EC3DE0">
              <w:t>09.02.2022</w:t>
            </w:r>
          </w:p>
        </w:tc>
        <w:tc>
          <w:tcPr>
            <w:tcW w:w="914" w:type="dxa"/>
          </w:tcPr>
          <w:p w:rsidR="008A31DA" w:rsidRPr="0098599B" w:rsidRDefault="008A31DA" w:rsidP="00CF6D65">
            <w:pPr>
              <w:jc w:val="center"/>
            </w:pPr>
            <w:r>
              <w:t>41</w:t>
            </w:r>
          </w:p>
        </w:tc>
        <w:tc>
          <w:tcPr>
            <w:tcW w:w="2772" w:type="dxa"/>
            <w:tcBorders>
              <w:bottom w:val="single" w:sz="4" w:space="0" w:color="auto"/>
            </w:tcBorders>
          </w:tcPr>
          <w:p w:rsidR="008A31DA" w:rsidRPr="0098599B" w:rsidRDefault="008A31DA" w:rsidP="008300A9">
            <w:r w:rsidRPr="0098599B">
              <w:t>Sosyal Hizmetler Komisyon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spacing w:line="276" w:lineRule="auto"/>
              <w:jc w:val="both"/>
            </w:pPr>
          </w:p>
        </w:tc>
      </w:tr>
      <w:tr w:rsidR="008A31DA" w:rsidRPr="0098599B" w:rsidTr="00E36D92">
        <w:trPr>
          <w:trHeight w:val="475"/>
        </w:trPr>
        <w:tc>
          <w:tcPr>
            <w:tcW w:w="1418" w:type="dxa"/>
          </w:tcPr>
          <w:p w:rsidR="008A31DA" w:rsidRDefault="008A31DA">
            <w:r w:rsidRPr="00EC3DE0">
              <w:t>09.02.2022</w:t>
            </w:r>
          </w:p>
        </w:tc>
        <w:tc>
          <w:tcPr>
            <w:tcW w:w="914" w:type="dxa"/>
          </w:tcPr>
          <w:p w:rsidR="008A31DA" w:rsidRPr="0098599B" w:rsidRDefault="008A31DA" w:rsidP="008D6D6E">
            <w:pPr>
              <w:jc w:val="center"/>
            </w:pPr>
            <w:r>
              <w:t>42</w:t>
            </w:r>
          </w:p>
        </w:tc>
        <w:tc>
          <w:tcPr>
            <w:tcW w:w="2772" w:type="dxa"/>
            <w:tcBorders>
              <w:bottom w:val="single" w:sz="4" w:space="0" w:color="auto"/>
            </w:tcBorders>
          </w:tcPr>
          <w:p w:rsidR="008A31DA" w:rsidRPr="0098599B" w:rsidRDefault="008A31DA" w:rsidP="008300A9">
            <w:r w:rsidRPr="0098599B">
              <w:t>Ulaşım ve Trafik Komisyonu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spacing w:line="276" w:lineRule="auto"/>
              <w:jc w:val="both"/>
            </w:pPr>
          </w:p>
        </w:tc>
      </w:tr>
      <w:tr w:rsidR="008A31DA" w:rsidRPr="0098599B" w:rsidTr="0087559C">
        <w:trPr>
          <w:trHeight w:val="1065"/>
        </w:trPr>
        <w:tc>
          <w:tcPr>
            <w:tcW w:w="1418" w:type="dxa"/>
          </w:tcPr>
          <w:p w:rsidR="008A31DA" w:rsidRDefault="008A31DA">
            <w:r w:rsidRPr="00EC3DE0">
              <w:t>09.02.2022</w:t>
            </w:r>
          </w:p>
        </w:tc>
        <w:tc>
          <w:tcPr>
            <w:tcW w:w="914" w:type="dxa"/>
          </w:tcPr>
          <w:p w:rsidR="008A31DA" w:rsidRPr="0098599B" w:rsidRDefault="008A31DA" w:rsidP="00923DF8">
            <w:pPr>
              <w:jc w:val="center"/>
            </w:pPr>
            <w:r>
              <w:t>43</w:t>
            </w:r>
          </w:p>
        </w:tc>
        <w:tc>
          <w:tcPr>
            <w:tcW w:w="2772" w:type="dxa"/>
            <w:tcBorders>
              <w:bottom w:val="single" w:sz="4" w:space="0" w:color="auto"/>
            </w:tcBorders>
          </w:tcPr>
          <w:p w:rsidR="008A31DA" w:rsidRPr="0098599B" w:rsidRDefault="008A31DA" w:rsidP="008300A9">
            <w:r w:rsidRPr="0098599B">
              <w:t xml:space="preserve">Kültür Sanat Turizm ve İnançlar Komisyon raporunun görüşülmesi ve Komisyona çalışma yapması için yetki verilmesi hakkında. </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spacing w:line="276" w:lineRule="auto"/>
              <w:jc w:val="both"/>
            </w:pPr>
          </w:p>
          <w:p w:rsidR="008A31DA" w:rsidRPr="0098599B" w:rsidRDefault="008A31DA" w:rsidP="008300A9">
            <w:pPr>
              <w:spacing w:line="276" w:lineRule="auto"/>
              <w:jc w:val="both"/>
            </w:pPr>
          </w:p>
        </w:tc>
      </w:tr>
      <w:tr w:rsidR="008A31DA" w:rsidRPr="0098599B" w:rsidTr="0087559C">
        <w:trPr>
          <w:trHeight w:val="1065"/>
        </w:trPr>
        <w:tc>
          <w:tcPr>
            <w:tcW w:w="1418" w:type="dxa"/>
          </w:tcPr>
          <w:p w:rsidR="008A31DA" w:rsidRPr="0098599B" w:rsidRDefault="008A31DA" w:rsidP="008A31DA">
            <w:r>
              <w:lastRenderedPageBreak/>
              <w:t>10</w:t>
            </w:r>
            <w:r w:rsidRPr="0098599B">
              <w:t>.</w:t>
            </w:r>
            <w:r>
              <w:t>02</w:t>
            </w:r>
            <w:r w:rsidRPr="0098599B">
              <w:t>.202</w:t>
            </w:r>
            <w:r>
              <w:t>2</w:t>
            </w:r>
          </w:p>
        </w:tc>
        <w:tc>
          <w:tcPr>
            <w:tcW w:w="914" w:type="dxa"/>
          </w:tcPr>
          <w:p w:rsidR="008A31DA" w:rsidRPr="0098599B" w:rsidRDefault="008A31DA" w:rsidP="008D6D6E">
            <w:pPr>
              <w:jc w:val="center"/>
            </w:pPr>
            <w:r>
              <w:t>44</w:t>
            </w:r>
          </w:p>
        </w:tc>
        <w:tc>
          <w:tcPr>
            <w:tcW w:w="2772" w:type="dxa"/>
            <w:tcBorders>
              <w:bottom w:val="single" w:sz="4" w:space="0" w:color="auto"/>
            </w:tcBorders>
          </w:tcPr>
          <w:p w:rsidR="008A31DA" w:rsidRPr="0098599B" w:rsidRDefault="008A31DA" w:rsidP="008300A9">
            <w:r w:rsidRPr="0098599B">
              <w:t>Kadın Erkek Fırsat Eşitliği Komisyon raporunun görüşülmesi ve Komisyona çalışma yapması için yetki verilmesi hakkında.</w:t>
            </w:r>
          </w:p>
        </w:tc>
        <w:tc>
          <w:tcPr>
            <w:tcW w:w="4819" w:type="dxa"/>
          </w:tcPr>
          <w:p w:rsidR="008A31DA" w:rsidRPr="0098599B" w:rsidRDefault="008A31DA" w:rsidP="008300A9">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jc w:val="both"/>
            </w:pPr>
          </w:p>
        </w:tc>
      </w:tr>
      <w:tr w:rsidR="008A31DA" w:rsidRPr="0098599B" w:rsidTr="00EF6B13">
        <w:trPr>
          <w:trHeight w:val="1065"/>
        </w:trPr>
        <w:tc>
          <w:tcPr>
            <w:tcW w:w="1418" w:type="dxa"/>
          </w:tcPr>
          <w:p w:rsidR="008A31DA" w:rsidRDefault="008A31DA">
            <w:r w:rsidRPr="00785138">
              <w:t>10.02.2022</w:t>
            </w:r>
          </w:p>
        </w:tc>
        <w:tc>
          <w:tcPr>
            <w:tcW w:w="914" w:type="dxa"/>
          </w:tcPr>
          <w:p w:rsidR="008A31DA" w:rsidRPr="0098599B" w:rsidRDefault="00F158E9" w:rsidP="008D6D6E">
            <w:pPr>
              <w:jc w:val="center"/>
            </w:pPr>
            <w:r>
              <w:t>45</w:t>
            </w:r>
          </w:p>
        </w:tc>
        <w:tc>
          <w:tcPr>
            <w:tcW w:w="2772" w:type="dxa"/>
          </w:tcPr>
          <w:p w:rsidR="008A31DA" w:rsidRPr="0098599B" w:rsidRDefault="008A31DA" w:rsidP="008300A9">
            <w:r w:rsidRPr="0098599B">
              <w:t>Van Gölü İyileştirme ve Koruma Komisyonu raporunun görüşülmesi ve Komisyona çalışma yapması için yetki verilmesi hakkında.</w:t>
            </w:r>
          </w:p>
        </w:tc>
        <w:tc>
          <w:tcPr>
            <w:tcW w:w="4819" w:type="dxa"/>
          </w:tcPr>
          <w:p w:rsidR="008A31DA" w:rsidRPr="0098599B" w:rsidRDefault="008A31DA"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8A31DA" w:rsidRPr="0098599B" w:rsidRDefault="008A31DA" w:rsidP="008300A9">
            <w:pPr>
              <w:spacing w:line="276" w:lineRule="auto"/>
              <w:jc w:val="both"/>
            </w:pPr>
          </w:p>
        </w:tc>
      </w:tr>
      <w:tr w:rsidR="008A31DA" w:rsidRPr="0098599B" w:rsidTr="00EF6B13">
        <w:trPr>
          <w:trHeight w:val="1065"/>
        </w:trPr>
        <w:tc>
          <w:tcPr>
            <w:tcW w:w="1418" w:type="dxa"/>
          </w:tcPr>
          <w:p w:rsidR="008A31DA" w:rsidRDefault="008A31DA">
            <w:r w:rsidRPr="00785138">
              <w:t>10.02.2022</w:t>
            </w:r>
          </w:p>
        </w:tc>
        <w:tc>
          <w:tcPr>
            <w:tcW w:w="914" w:type="dxa"/>
          </w:tcPr>
          <w:p w:rsidR="008A31DA" w:rsidRPr="0098599B" w:rsidRDefault="00F158E9" w:rsidP="008D6D6E">
            <w:pPr>
              <w:jc w:val="center"/>
            </w:pPr>
            <w:r>
              <w:t>46</w:t>
            </w:r>
          </w:p>
        </w:tc>
        <w:tc>
          <w:tcPr>
            <w:tcW w:w="2772" w:type="dxa"/>
          </w:tcPr>
          <w:p w:rsidR="008A31DA" w:rsidRPr="0098599B" w:rsidRDefault="00F158E9" w:rsidP="002568E8">
            <w:pPr>
              <w:spacing w:line="276" w:lineRule="auto"/>
            </w:pPr>
            <w:r w:rsidRPr="00BE6ECD">
              <w:rPr>
                <w:color w:val="000000"/>
              </w:rPr>
              <w:t>06.12.2021 Tarih ve 295Sayılı Meclis Kararı ile İmar ve Bayındırlık Komisyonuna havale edilen; Belediyemiz sınırları içerisinde bulunan, mülkiyeti Maliye Hazinesine ait Eminpaşa Mahallesi 107 Ada 186 no.lu Parselin Uygulama İmar Plan Değişikliği dosyası</w:t>
            </w:r>
            <w:r>
              <w:rPr>
                <w:color w:val="000000"/>
              </w:rPr>
              <w:t xml:space="preserve"> </w:t>
            </w:r>
            <w:r w:rsidRPr="0098599B">
              <w:t>hakkında.</w:t>
            </w:r>
          </w:p>
        </w:tc>
        <w:tc>
          <w:tcPr>
            <w:tcW w:w="4819" w:type="dxa"/>
          </w:tcPr>
          <w:p w:rsidR="008A31DA" w:rsidRPr="0098599B" w:rsidRDefault="00F158E9" w:rsidP="002568E8">
            <w:pPr>
              <w:spacing w:line="276" w:lineRule="auto"/>
              <w:jc w:val="both"/>
            </w:pPr>
            <w:r w:rsidRPr="008E25C3">
              <w:rPr>
                <w:shd w:val="clear" w:color="auto" w:fill="FFFFFF"/>
              </w:rPr>
              <w:t xml:space="preserve">Van İli, Edremit İlçesi, Eminpaşa Mahallesi mülkiyeti Maliye hazinesine ait 107 ada 186 nolu 1/1000 ölçekli Uygulama İmar Planında "Askeri Alan, yapılaşma koşulları Emsal=0.10 Hmax=9,50 m" olarak planlanan taşınmazın "Askeri Alan, yapılaşma koşulları Emsal=0.10 Hmax=18,50 m" olacak şekilde 1/1000 Ölçekli Uygulama İmar Planı değişikliğinin </w:t>
            </w:r>
            <w:r w:rsidRPr="008E25C3">
              <w:t>kabulüne.</w:t>
            </w:r>
            <w:r>
              <w:t xml:space="preserve"> </w:t>
            </w:r>
            <w:r w:rsidRPr="00C12D08">
              <w:t>HDP gurubunun red</w:t>
            </w:r>
            <w:r>
              <w:t xml:space="preserve"> </w:t>
            </w:r>
            <w:r w:rsidRPr="00C12D08">
              <w:rPr>
                <w:b/>
              </w:rPr>
              <w:t>Oyuna Karşı</w:t>
            </w:r>
            <w:r>
              <w:rPr>
                <w:b/>
              </w:rPr>
              <w:t xml:space="preserve"> </w:t>
            </w:r>
            <w:r w:rsidRPr="00C12D08">
              <w:rPr>
                <w:b/>
              </w:rPr>
              <w:t xml:space="preserve">Oy Çokluğu ile </w:t>
            </w:r>
            <w:r>
              <w:rPr>
                <w:b/>
              </w:rPr>
              <w:t>Kabulüne K</w:t>
            </w:r>
            <w:r w:rsidRPr="00C12D08">
              <w:rPr>
                <w:b/>
              </w:rPr>
              <w:t>arar</w:t>
            </w:r>
            <w:r w:rsidRPr="00C12D08">
              <w:t xml:space="preserve"> verildi.</w:t>
            </w:r>
          </w:p>
        </w:tc>
      </w:tr>
      <w:tr w:rsidR="008A31DA" w:rsidRPr="0098599B" w:rsidTr="00EF6B13">
        <w:trPr>
          <w:trHeight w:val="1065"/>
        </w:trPr>
        <w:tc>
          <w:tcPr>
            <w:tcW w:w="1418" w:type="dxa"/>
          </w:tcPr>
          <w:p w:rsidR="008A31DA" w:rsidRDefault="008A31DA">
            <w:r w:rsidRPr="00785138">
              <w:t>10.02.2022</w:t>
            </w:r>
          </w:p>
        </w:tc>
        <w:tc>
          <w:tcPr>
            <w:tcW w:w="914" w:type="dxa"/>
          </w:tcPr>
          <w:p w:rsidR="008A31DA" w:rsidRPr="0098599B" w:rsidRDefault="00F158E9" w:rsidP="008D6D6E">
            <w:pPr>
              <w:jc w:val="center"/>
            </w:pPr>
            <w:r>
              <w:t>47</w:t>
            </w:r>
          </w:p>
        </w:tc>
        <w:tc>
          <w:tcPr>
            <w:tcW w:w="2772" w:type="dxa"/>
          </w:tcPr>
          <w:p w:rsidR="008A31DA" w:rsidRPr="0098599B" w:rsidRDefault="00F158E9" w:rsidP="002568E8">
            <w:r w:rsidRPr="004475E6">
              <w:rPr>
                <w:color w:val="000000"/>
              </w:rPr>
              <w:t xml:space="preserve">04.01.2022 Tarih ve 13 Sayılı Meclis Kararı ile İmar ve Bayındırlık Komisyonuna havale edilen; </w:t>
            </w:r>
            <w:r w:rsidRPr="004475E6">
              <w:t>Van İli Edremit İlçe sınırlarını kapsayan Uygulamalı İmar Planları Plan Hükümleri Revizyonuna ilişkin 700 ha alanı kapsayan İlave revizyon 1/1000 Ölçekli İmar Planı Plan Notlarının ‘2.3.</w:t>
            </w:r>
            <w:r>
              <w:t xml:space="preserve">1. </w:t>
            </w:r>
            <w:r w:rsidRPr="004475E6">
              <w:t>Ticaret-Turizm-Konut (TİCTK) Alanları başlığına 2.3.2. Ticaret-Turizm-Konut (TİCTK) alanlarında Edremit İlçe Belediyesi Estetik Komisyonunun yerinde yapacağı incelemeler sonucunda ilgili bölgenin mevcut yapılaşma durumuna göre fonksiyonlarından hangisinin kullanılacağına karar verecektir.’ maddesinin eklenmesi</w:t>
            </w:r>
            <w:r>
              <w:t xml:space="preserve"> </w:t>
            </w:r>
            <w:r w:rsidRPr="0098599B">
              <w:t>hakkında.</w:t>
            </w:r>
          </w:p>
        </w:tc>
        <w:tc>
          <w:tcPr>
            <w:tcW w:w="4819" w:type="dxa"/>
          </w:tcPr>
          <w:p w:rsidR="008A31DA" w:rsidRPr="0098599B" w:rsidRDefault="00F158E9" w:rsidP="002568E8">
            <w:pPr>
              <w:jc w:val="both"/>
            </w:pPr>
            <w:r w:rsidRPr="004475E6">
              <w:t>Van İli Edremit İlçe</w:t>
            </w:r>
            <w:r>
              <w:t xml:space="preserve"> sınırlarını kapsayan Uygulama</w:t>
            </w:r>
            <w:r w:rsidRPr="004475E6">
              <w:t xml:space="preserve"> İmar Planları Plan Hükümleri Revizyonuna ilişk</w:t>
            </w:r>
            <w:r>
              <w:t>in 700 ha alanı kapsayan İlave R</w:t>
            </w:r>
            <w:r w:rsidRPr="004475E6">
              <w:t>evizyon 1/1000 Ölçekli İmar Planı Plan Notlarının</w:t>
            </w:r>
            <w:r>
              <w:t xml:space="preserve"> </w:t>
            </w:r>
            <w:r>
              <w:rPr>
                <w:shd w:val="clear" w:color="auto" w:fill="FFFFFF"/>
              </w:rPr>
              <w:t xml:space="preserve">“2.3.1. </w:t>
            </w:r>
            <w:r w:rsidRPr="004475E6">
              <w:rPr>
                <w:shd w:val="clear" w:color="auto" w:fill="FFFFFF"/>
              </w:rPr>
              <w:t>Ticaret-Turizm-Konut (TİCTK) Alanları” başlığının</w:t>
            </w:r>
            <w:r>
              <w:rPr>
                <w:shd w:val="clear" w:color="auto" w:fill="FFFFFF"/>
              </w:rPr>
              <w:t xml:space="preserve"> </w:t>
            </w:r>
            <w:r w:rsidRPr="004475E6">
              <w:rPr>
                <w:shd w:val="clear" w:color="auto" w:fill="FFFFFF"/>
              </w:rPr>
              <w:t>“2.3.1. Ticaret-Turizm- Konut (TİCTK) alanlarında Edremit İlçe Belediyesi Estetik Komisyonunun yerinde yapacağı incelemeler sonucunda ilgili bölgenin mevcut yapılaşma durumuna göre fonksiyonlarından hangisinin kullanılacağına karar verecektir. 2.3.2. Plan notlarında yer almayan hususlarda Planlı Alanlar İmar Yönetmeliği’nin ilgili hükümlerine uyulacaktır.” Olarak 700 ha alandaki imar plan notlarına eklenmesi</w:t>
            </w:r>
            <w:r>
              <w:t xml:space="preserve">ne </w:t>
            </w:r>
            <w:r w:rsidRPr="0098599B">
              <w:rPr>
                <w:b/>
              </w:rPr>
              <w:t>Oy Birliği ile Karar</w:t>
            </w:r>
            <w:r w:rsidRPr="0098599B">
              <w:t xml:space="preserve"> verildi.</w:t>
            </w:r>
          </w:p>
        </w:tc>
      </w:tr>
      <w:tr w:rsidR="00F158E9" w:rsidRPr="0098599B" w:rsidTr="00EF6B13">
        <w:trPr>
          <w:trHeight w:val="1065"/>
        </w:trPr>
        <w:tc>
          <w:tcPr>
            <w:tcW w:w="1418" w:type="dxa"/>
          </w:tcPr>
          <w:p w:rsidR="00F158E9" w:rsidRDefault="00F158E9">
            <w:r w:rsidRPr="00785138">
              <w:lastRenderedPageBreak/>
              <w:t>10.02.2022</w:t>
            </w:r>
          </w:p>
        </w:tc>
        <w:tc>
          <w:tcPr>
            <w:tcW w:w="914" w:type="dxa"/>
          </w:tcPr>
          <w:p w:rsidR="00F158E9" w:rsidRPr="0098599B" w:rsidRDefault="00F158E9" w:rsidP="008D6D6E">
            <w:pPr>
              <w:jc w:val="center"/>
            </w:pPr>
            <w:r>
              <w:t>48</w:t>
            </w:r>
          </w:p>
        </w:tc>
        <w:tc>
          <w:tcPr>
            <w:tcW w:w="2772" w:type="dxa"/>
          </w:tcPr>
          <w:p w:rsidR="00F158E9" w:rsidRPr="0098599B" w:rsidRDefault="00F158E9" w:rsidP="008300A9">
            <w:r w:rsidRPr="0098599B">
              <w:t>Eğitim Gençlik ve Spor Komisyonu raporunun görüşülmesi ve Komisyona çalışma yapması için yetki verilmesi hakkında.</w:t>
            </w:r>
          </w:p>
        </w:tc>
        <w:tc>
          <w:tcPr>
            <w:tcW w:w="4819" w:type="dxa"/>
          </w:tcPr>
          <w:p w:rsidR="00F158E9" w:rsidRPr="0098599B" w:rsidRDefault="00F158E9"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F158E9" w:rsidRPr="0098599B" w:rsidRDefault="00F158E9" w:rsidP="008300A9">
            <w:pPr>
              <w:jc w:val="both"/>
            </w:pPr>
          </w:p>
        </w:tc>
      </w:tr>
      <w:tr w:rsidR="00F158E9" w:rsidRPr="0098599B" w:rsidTr="00EF6B13">
        <w:trPr>
          <w:trHeight w:val="1065"/>
        </w:trPr>
        <w:tc>
          <w:tcPr>
            <w:tcW w:w="1418" w:type="dxa"/>
          </w:tcPr>
          <w:p w:rsidR="00F158E9" w:rsidRDefault="00F158E9">
            <w:r w:rsidRPr="00785138">
              <w:t>10.02.2022</w:t>
            </w:r>
          </w:p>
        </w:tc>
        <w:tc>
          <w:tcPr>
            <w:tcW w:w="914" w:type="dxa"/>
          </w:tcPr>
          <w:p w:rsidR="00F158E9" w:rsidRDefault="00F158E9" w:rsidP="008D6D6E">
            <w:pPr>
              <w:jc w:val="center"/>
            </w:pPr>
            <w:r>
              <w:t>49</w:t>
            </w:r>
          </w:p>
        </w:tc>
        <w:tc>
          <w:tcPr>
            <w:tcW w:w="2772" w:type="dxa"/>
          </w:tcPr>
          <w:p w:rsidR="00F158E9" w:rsidRPr="0098599B" w:rsidRDefault="00F158E9" w:rsidP="008300A9">
            <w:r w:rsidRPr="0098599B">
              <w:t>Ekonomi ve Toplumsal Kalkınma Komisyon raporunun görüşülmesi ve Komisyona çalışma yapması için yetki verilmesi hakkında.</w:t>
            </w:r>
          </w:p>
        </w:tc>
        <w:tc>
          <w:tcPr>
            <w:tcW w:w="4819" w:type="dxa"/>
          </w:tcPr>
          <w:p w:rsidR="00F158E9" w:rsidRPr="0098599B" w:rsidRDefault="00F158E9" w:rsidP="008300A9">
            <w:pPr>
              <w:jc w:val="both"/>
            </w:pPr>
            <w:r>
              <w:t xml:space="preserve">Komisyon raporunun kabulüne. </w:t>
            </w:r>
            <w:r w:rsidRPr="0098599B">
              <w:t xml:space="preserve">Çalışmaların devam etmesi için komisyona yetki verilmesine </w:t>
            </w:r>
            <w:r w:rsidRPr="0098599B">
              <w:rPr>
                <w:b/>
              </w:rPr>
              <w:t>Oy Birliği ile Karar</w:t>
            </w:r>
            <w:r w:rsidRPr="0098599B">
              <w:t xml:space="preserve"> verildi.</w:t>
            </w:r>
          </w:p>
          <w:p w:rsidR="00F158E9" w:rsidRPr="0098599B" w:rsidRDefault="00F158E9" w:rsidP="008300A9">
            <w:pPr>
              <w:jc w:val="both"/>
            </w:pPr>
          </w:p>
        </w:tc>
      </w:tr>
      <w:tr w:rsidR="00F158E9" w:rsidRPr="0098599B" w:rsidTr="00EF6B13">
        <w:trPr>
          <w:trHeight w:val="1065"/>
        </w:trPr>
        <w:tc>
          <w:tcPr>
            <w:tcW w:w="1418" w:type="dxa"/>
          </w:tcPr>
          <w:p w:rsidR="00F158E9" w:rsidRDefault="00F158E9">
            <w:r w:rsidRPr="00785138">
              <w:t>10.02.2022</w:t>
            </w:r>
          </w:p>
        </w:tc>
        <w:tc>
          <w:tcPr>
            <w:tcW w:w="914" w:type="dxa"/>
          </w:tcPr>
          <w:p w:rsidR="00F158E9" w:rsidRDefault="00F158E9" w:rsidP="008D6D6E">
            <w:pPr>
              <w:jc w:val="center"/>
            </w:pPr>
            <w:r>
              <w:t>50</w:t>
            </w:r>
          </w:p>
        </w:tc>
        <w:tc>
          <w:tcPr>
            <w:tcW w:w="2772" w:type="dxa"/>
          </w:tcPr>
          <w:p w:rsidR="00F158E9" w:rsidRPr="0098599B" w:rsidRDefault="00F158E9" w:rsidP="002568E8">
            <w:r>
              <w:t xml:space="preserve">Van İli Edremit İlçesi Yenicami Mahallesi 4835 Ada, 1 no.lu Parselde bulunan Belediyemize ait 2.289,86 </w:t>
            </w:r>
            <w:r>
              <w:rPr>
                <w:vertAlign w:val="superscript"/>
              </w:rPr>
              <w:t xml:space="preserve"> </w:t>
            </w:r>
            <w:r>
              <w:t>m</w:t>
            </w:r>
            <w:r>
              <w:rPr>
                <w:vertAlign w:val="superscript"/>
              </w:rPr>
              <w:t xml:space="preserve">2’ </w:t>
            </w:r>
            <w:r w:rsidRPr="00D47487">
              <w:t>lik</w:t>
            </w:r>
            <w:r>
              <w:t xml:space="preserve"> hissemizin, mülkiyeti Devlet Su İşleri Genel Müdürlüğüne ait Van İli Edremit İlçesi, Yenimahalle 141 Ada 6 no.lu Parselde bulunan 4.189,42 m</w:t>
            </w:r>
            <w:r>
              <w:rPr>
                <w:vertAlign w:val="superscript"/>
              </w:rPr>
              <w:t xml:space="preserve">2’ </w:t>
            </w:r>
            <w:r>
              <w:t xml:space="preserve">lik taşınmaz ile takas yapılması </w:t>
            </w:r>
            <w:r w:rsidRPr="0098599B">
              <w:t>hakkında.</w:t>
            </w:r>
          </w:p>
        </w:tc>
        <w:tc>
          <w:tcPr>
            <w:tcW w:w="4819" w:type="dxa"/>
          </w:tcPr>
          <w:p w:rsidR="00F158E9" w:rsidRPr="004E1956" w:rsidRDefault="00F158E9" w:rsidP="00F158E9">
            <w:pPr>
              <w:spacing w:line="276" w:lineRule="auto"/>
              <w:jc w:val="both"/>
            </w:pPr>
            <w:r>
              <w:t>Van İli Edremit İlçesi Yenicami Mahallesi 4835 Ada, 1 no.lu Parselde bulunan Belediyemize ait 2.289,86</w:t>
            </w:r>
            <w:r>
              <w:rPr>
                <w:vertAlign w:val="superscript"/>
              </w:rPr>
              <w:t xml:space="preserve"> </w:t>
            </w:r>
            <w:r>
              <w:t>m</w:t>
            </w:r>
            <w:r>
              <w:rPr>
                <w:vertAlign w:val="superscript"/>
              </w:rPr>
              <w:t xml:space="preserve">2’ </w:t>
            </w:r>
            <w:r w:rsidRPr="00D47487">
              <w:t>lik</w:t>
            </w:r>
            <w:r>
              <w:t xml:space="preserve"> hissemizin, mülkiyeti Devlet Su İşleri Genel Müdürlüğüne ait Van İli Edremit İlçesi, Yenimahalle 141 Ada 6 no.lu Parselde bulunan 4.189,42 m</w:t>
            </w:r>
            <w:r>
              <w:rPr>
                <w:vertAlign w:val="superscript"/>
              </w:rPr>
              <w:t xml:space="preserve">2’ </w:t>
            </w:r>
            <w:r>
              <w:t>lik taşınmazların takas yapılması</w:t>
            </w:r>
            <w:r w:rsidRPr="004E1956">
              <w:t xml:space="preserve"> ile ilgili </w:t>
            </w:r>
            <w:r>
              <w:t xml:space="preserve">daha verimli bir sonuç alınabilmesi için İmar ve Bayındırlık Komisyonuna havale edilmesine </w:t>
            </w:r>
            <w:r w:rsidRPr="004E1956">
              <w:rPr>
                <w:b/>
              </w:rPr>
              <w:t>Oy Birliği ile Karar</w:t>
            </w:r>
            <w:r w:rsidRPr="004E1956">
              <w:t xml:space="preserve"> verildi.</w:t>
            </w:r>
          </w:p>
          <w:p w:rsidR="00F158E9" w:rsidRPr="0098599B" w:rsidRDefault="00F158E9" w:rsidP="002568E8">
            <w:pPr>
              <w:spacing w:line="276" w:lineRule="auto"/>
              <w:jc w:val="both"/>
            </w:pPr>
          </w:p>
        </w:tc>
      </w:tr>
      <w:tr w:rsidR="00F158E9" w:rsidRPr="0098599B" w:rsidTr="00EF6B13">
        <w:trPr>
          <w:trHeight w:val="1065"/>
        </w:trPr>
        <w:tc>
          <w:tcPr>
            <w:tcW w:w="1418" w:type="dxa"/>
          </w:tcPr>
          <w:p w:rsidR="00F158E9" w:rsidRDefault="00F158E9" w:rsidP="00F158E9">
            <w:r>
              <w:t>10</w:t>
            </w:r>
            <w:r w:rsidRPr="00D01607">
              <w:t>.0</w:t>
            </w:r>
            <w:r>
              <w:t>2</w:t>
            </w:r>
            <w:r w:rsidRPr="00D01607">
              <w:t>.2022</w:t>
            </w:r>
          </w:p>
        </w:tc>
        <w:tc>
          <w:tcPr>
            <w:tcW w:w="914" w:type="dxa"/>
          </w:tcPr>
          <w:p w:rsidR="00F158E9" w:rsidRDefault="00F158E9" w:rsidP="008D6D6E">
            <w:pPr>
              <w:jc w:val="center"/>
            </w:pPr>
            <w:r>
              <w:t>51</w:t>
            </w:r>
          </w:p>
        </w:tc>
        <w:tc>
          <w:tcPr>
            <w:tcW w:w="2772" w:type="dxa"/>
          </w:tcPr>
          <w:p w:rsidR="00F158E9" w:rsidRPr="0098599B" w:rsidRDefault="00F158E9" w:rsidP="002568E8">
            <w:r w:rsidRPr="00A737D8">
              <w:rPr>
                <w:color w:val="000000"/>
              </w:rPr>
              <w:t xml:space="preserve">Van İli, Edremit İlçesi, </w:t>
            </w:r>
            <w:r>
              <w:rPr>
                <w:color w:val="000000"/>
              </w:rPr>
              <w:t>Şabaniye</w:t>
            </w:r>
            <w:r w:rsidRPr="00A737D8">
              <w:rPr>
                <w:color w:val="000000"/>
              </w:rPr>
              <w:t xml:space="preserve"> Mahallesi </w:t>
            </w:r>
            <w:r>
              <w:rPr>
                <w:color w:val="000000"/>
              </w:rPr>
              <w:t>5250</w:t>
            </w:r>
            <w:r w:rsidRPr="00A737D8">
              <w:rPr>
                <w:color w:val="000000"/>
              </w:rPr>
              <w:t xml:space="preserve"> Ada </w:t>
            </w:r>
            <w:r>
              <w:rPr>
                <w:color w:val="000000"/>
              </w:rPr>
              <w:t>1</w:t>
            </w:r>
            <w:r w:rsidRPr="00A737D8">
              <w:rPr>
                <w:color w:val="000000"/>
              </w:rPr>
              <w:t xml:space="preserve"> no.lu parsel’de bulunan mülkiyeti </w:t>
            </w:r>
            <w:r>
              <w:rPr>
                <w:color w:val="000000"/>
              </w:rPr>
              <w:t>T.C Çevre, Şehircilik ve İklim Değişikliği Bakanlığı Toplu Konut İdaresi Başkanlığı’ na</w:t>
            </w:r>
            <w:r w:rsidRPr="00A737D8">
              <w:rPr>
                <w:color w:val="000000"/>
              </w:rPr>
              <w:t xml:space="preserve"> ait olan </w:t>
            </w:r>
            <w:r>
              <w:rPr>
                <w:color w:val="000000"/>
              </w:rPr>
              <w:t>14.116,10 m</w:t>
            </w:r>
            <w:r>
              <w:rPr>
                <w:color w:val="000000"/>
                <w:vertAlign w:val="superscript"/>
              </w:rPr>
              <w:t>2</w:t>
            </w:r>
            <w:r w:rsidRPr="00A737D8">
              <w:rPr>
                <w:color w:val="000000"/>
              </w:rPr>
              <w:t>’lik taşınmazın Belediyemiz hizmetlerinde kullanılmak üzere satın alınması</w:t>
            </w:r>
            <w:r>
              <w:rPr>
                <w:color w:val="000000"/>
              </w:rPr>
              <w:t xml:space="preserve"> </w:t>
            </w:r>
            <w:r w:rsidRPr="0098599B">
              <w:t>hakkında.</w:t>
            </w:r>
          </w:p>
        </w:tc>
        <w:tc>
          <w:tcPr>
            <w:tcW w:w="4819" w:type="dxa"/>
          </w:tcPr>
          <w:p w:rsidR="00F158E9" w:rsidRPr="00B65321" w:rsidRDefault="00F158E9" w:rsidP="00F158E9">
            <w:pPr>
              <w:spacing w:line="276" w:lineRule="auto"/>
              <w:jc w:val="both"/>
            </w:pPr>
            <w:r w:rsidRPr="00FC749B">
              <w:rPr>
                <w:b/>
                <w:color w:val="000000"/>
              </w:rPr>
              <w:t>Van İli, Edremit İlçesi, Şabaniye Mahallesi 5250 Ada 1 no.lu parsel’de bulunan mülkiyeti T.C Çevre, Şehircilik ve İklim Değişikliği Bakanlığı Toplu Konut İdaresi Başk</w:t>
            </w:r>
            <w:r>
              <w:rPr>
                <w:b/>
                <w:color w:val="000000"/>
              </w:rPr>
              <w:t>anlığı’ na ait olan 14.116,10 m</w:t>
            </w:r>
            <w:r>
              <w:rPr>
                <w:b/>
                <w:color w:val="000000"/>
                <w:vertAlign w:val="superscript"/>
              </w:rPr>
              <w:t>2</w:t>
            </w:r>
            <w:r w:rsidRPr="00FC749B">
              <w:rPr>
                <w:b/>
                <w:color w:val="000000"/>
              </w:rPr>
              <w:t>’lik</w:t>
            </w:r>
            <w:r w:rsidRPr="00BA6200">
              <w:rPr>
                <w:color w:val="000000"/>
              </w:rPr>
              <w:t xml:space="preserve"> taşınmazın</w:t>
            </w:r>
            <w:r w:rsidRPr="00A737D8">
              <w:rPr>
                <w:color w:val="000000"/>
              </w:rPr>
              <w:t xml:space="preserve"> Belediyemiz hizmetlerinde kullanılmak üzere</w:t>
            </w:r>
            <w:r>
              <w:rPr>
                <w:color w:val="000000"/>
              </w:rPr>
              <w:t xml:space="preserve"> </w:t>
            </w:r>
            <w:r>
              <w:t xml:space="preserve">Belediye Başkanlığımızca satın alınmasına. </w:t>
            </w:r>
            <w:r w:rsidRPr="00B65321">
              <w:rPr>
                <w:b/>
              </w:rPr>
              <w:t>Oy Birliği ile Karar</w:t>
            </w:r>
            <w:r w:rsidRPr="00B65321">
              <w:t xml:space="preserve"> verildi.</w:t>
            </w:r>
          </w:p>
          <w:p w:rsidR="00F158E9" w:rsidRPr="0098599B" w:rsidRDefault="00F158E9" w:rsidP="002568E8">
            <w:pPr>
              <w:jc w:val="both"/>
            </w:pPr>
          </w:p>
        </w:tc>
      </w:tr>
      <w:tr w:rsidR="00F158E9" w:rsidRPr="0098599B" w:rsidTr="00EF6B13">
        <w:trPr>
          <w:trHeight w:val="1065"/>
        </w:trPr>
        <w:tc>
          <w:tcPr>
            <w:tcW w:w="1418" w:type="dxa"/>
          </w:tcPr>
          <w:p w:rsidR="00F158E9" w:rsidRDefault="00F158E9">
            <w:r>
              <w:t>11</w:t>
            </w:r>
            <w:r w:rsidRPr="00D01607">
              <w:t>.0</w:t>
            </w:r>
            <w:r>
              <w:t>2</w:t>
            </w:r>
            <w:r w:rsidRPr="00D01607">
              <w:t>.2022</w:t>
            </w:r>
          </w:p>
        </w:tc>
        <w:tc>
          <w:tcPr>
            <w:tcW w:w="914" w:type="dxa"/>
          </w:tcPr>
          <w:p w:rsidR="00F158E9" w:rsidRDefault="00F158E9" w:rsidP="008D6D6E">
            <w:pPr>
              <w:jc w:val="center"/>
            </w:pPr>
            <w:r>
              <w:t>52</w:t>
            </w:r>
          </w:p>
        </w:tc>
        <w:tc>
          <w:tcPr>
            <w:tcW w:w="2772" w:type="dxa"/>
          </w:tcPr>
          <w:p w:rsidR="00F158E9" w:rsidRPr="0098599B" w:rsidRDefault="00F158E9" w:rsidP="002568E8">
            <w:r>
              <w:rPr>
                <w:color w:val="000000"/>
              </w:rPr>
              <w:t xml:space="preserve">Van İli Edremit İlçesi, Yenicami Mahallesi 4835 Ada </w:t>
            </w:r>
            <w:r>
              <w:t xml:space="preserve">1 no.lu Parsel ve Elmalık Mahallesi 4836 Ada 1 no.lu Parsellerin İmar Plan Değişikliği </w:t>
            </w:r>
            <w:r w:rsidRPr="0098599B">
              <w:t>hakkında.</w:t>
            </w:r>
          </w:p>
        </w:tc>
        <w:tc>
          <w:tcPr>
            <w:tcW w:w="4819" w:type="dxa"/>
          </w:tcPr>
          <w:p w:rsidR="00F158E9" w:rsidRPr="004E1956" w:rsidRDefault="00F158E9" w:rsidP="00F158E9">
            <w:pPr>
              <w:spacing w:line="276" w:lineRule="auto"/>
              <w:jc w:val="both"/>
            </w:pPr>
            <w:r>
              <w:rPr>
                <w:color w:val="000000"/>
              </w:rPr>
              <w:t xml:space="preserve">Van İli Edremit İlçesi, Yenicami Mahallesi 4835 Ada </w:t>
            </w:r>
            <w:r>
              <w:t xml:space="preserve">1 no.lu Parsel ve Elmalık Mahallesi 4836 Ada 1 no.lu Parsellerin İmar Plan Değişikliği </w:t>
            </w:r>
            <w:r w:rsidRPr="004E1956">
              <w:t xml:space="preserve">ile ilgili </w:t>
            </w:r>
            <w:r>
              <w:t>daha verimli bir sonuç alınabilmesi için İmar ve Bayındırlık Komisyonuna havale edilmesine.</w:t>
            </w:r>
            <w:r w:rsidRPr="004E1956">
              <w:t xml:space="preserve"> </w:t>
            </w:r>
            <w:r w:rsidRPr="004E1956">
              <w:rPr>
                <w:b/>
              </w:rPr>
              <w:t>Oy Birliği ile Karar</w:t>
            </w:r>
            <w:r w:rsidRPr="004E1956">
              <w:t xml:space="preserve"> verildi.</w:t>
            </w:r>
          </w:p>
          <w:p w:rsidR="00F158E9" w:rsidRPr="0098599B" w:rsidRDefault="00F158E9" w:rsidP="002568E8">
            <w:pPr>
              <w:spacing w:line="276" w:lineRule="auto"/>
              <w:jc w:val="both"/>
            </w:pPr>
          </w:p>
        </w:tc>
      </w:tr>
      <w:tr w:rsidR="00F158E9" w:rsidRPr="0098599B" w:rsidTr="00EF6B13">
        <w:trPr>
          <w:trHeight w:val="1065"/>
        </w:trPr>
        <w:tc>
          <w:tcPr>
            <w:tcW w:w="1418" w:type="dxa"/>
          </w:tcPr>
          <w:p w:rsidR="00F158E9" w:rsidRPr="0098599B" w:rsidRDefault="00F158E9" w:rsidP="00F158E9">
            <w:r>
              <w:t>11.02.2022</w:t>
            </w:r>
          </w:p>
        </w:tc>
        <w:tc>
          <w:tcPr>
            <w:tcW w:w="914" w:type="dxa"/>
          </w:tcPr>
          <w:p w:rsidR="00F158E9" w:rsidRDefault="00F158E9" w:rsidP="008D6D6E">
            <w:pPr>
              <w:jc w:val="center"/>
            </w:pPr>
            <w:r>
              <w:t>53</w:t>
            </w:r>
          </w:p>
        </w:tc>
        <w:tc>
          <w:tcPr>
            <w:tcW w:w="2772" w:type="dxa"/>
          </w:tcPr>
          <w:p w:rsidR="00F158E9" w:rsidRPr="0098599B" w:rsidRDefault="00F158E9" w:rsidP="008300A9">
            <w:r w:rsidRPr="0098599B">
              <w:t>Kadın Komisyon raporunun görüşülmesi ve Komisyona çalışma yapması için yetki verilmesi hakkında.</w:t>
            </w:r>
          </w:p>
        </w:tc>
        <w:tc>
          <w:tcPr>
            <w:tcW w:w="4819" w:type="dxa"/>
          </w:tcPr>
          <w:p w:rsidR="00F158E9" w:rsidRPr="0098599B" w:rsidRDefault="00F158E9" w:rsidP="008300A9">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bl>
    <w:p w:rsidR="00C12D08" w:rsidRPr="0098599B" w:rsidRDefault="00C12D08">
      <w:pPr>
        <w:rPr>
          <w:sz w:val="22"/>
          <w:szCs w:val="22"/>
        </w:rPr>
      </w:pPr>
      <w:bookmarkStart w:id="0" w:name="_GoBack"/>
      <w:bookmarkEnd w:id="0"/>
    </w:p>
    <w:sectPr w:rsidR="00C12D08" w:rsidRPr="0098599B"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12" w:rsidRDefault="00CB6812" w:rsidP="0088421A">
      <w:r>
        <w:separator/>
      </w:r>
    </w:p>
  </w:endnote>
  <w:endnote w:type="continuationSeparator" w:id="1">
    <w:p w:rsidR="00CB6812" w:rsidRDefault="00CB6812"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12" w:rsidRDefault="00CB6812" w:rsidP="0088421A">
      <w:r>
        <w:separator/>
      </w:r>
    </w:p>
  </w:footnote>
  <w:footnote w:type="continuationSeparator" w:id="1">
    <w:p w:rsidR="00CB6812" w:rsidRDefault="00CB6812"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EF2633">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EF2633">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8A31DA">
      <w:rPr>
        <w:b/>
        <w:sz w:val="20"/>
        <w:szCs w:val="22"/>
      </w:rPr>
      <w:t>ŞUBAT</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2CFF"/>
    <w:rsid w:val="00297FF4"/>
    <w:rsid w:val="002A15C7"/>
    <w:rsid w:val="002A1A2B"/>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6413"/>
    <w:rsid w:val="00436925"/>
    <w:rsid w:val="004370B1"/>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5695C"/>
    <w:rsid w:val="00762A68"/>
    <w:rsid w:val="00762ECD"/>
    <w:rsid w:val="00764B47"/>
    <w:rsid w:val="007650CB"/>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6581"/>
    <w:rsid w:val="00C62B29"/>
    <w:rsid w:val="00C64A67"/>
    <w:rsid w:val="00C661FB"/>
    <w:rsid w:val="00C67541"/>
    <w:rsid w:val="00C7039C"/>
    <w:rsid w:val="00C707CA"/>
    <w:rsid w:val="00C72FC2"/>
    <w:rsid w:val="00C77854"/>
    <w:rsid w:val="00C800DA"/>
    <w:rsid w:val="00C85247"/>
    <w:rsid w:val="00C86101"/>
    <w:rsid w:val="00C91E71"/>
    <w:rsid w:val="00C92442"/>
    <w:rsid w:val="00C92A2C"/>
    <w:rsid w:val="00C92A3D"/>
    <w:rsid w:val="00C962A0"/>
    <w:rsid w:val="00CA1192"/>
    <w:rsid w:val="00CA29F8"/>
    <w:rsid w:val="00CB1A55"/>
    <w:rsid w:val="00CB2279"/>
    <w:rsid w:val="00CB2711"/>
    <w:rsid w:val="00CB6812"/>
    <w:rsid w:val="00CC1B34"/>
    <w:rsid w:val="00CD4BFA"/>
    <w:rsid w:val="00CD70A4"/>
    <w:rsid w:val="00CE3020"/>
    <w:rsid w:val="00CE39B4"/>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E6D12"/>
    <w:rsid w:val="00DE6D5E"/>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80F92"/>
    <w:rsid w:val="00E97B97"/>
    <w:rsid w:val="00EA6006"/>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AEE-1618-4FC9-A3EC-90DFBD2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1432</Words>
  <Characters>816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102</cp:revision>
  <cp:lastPrinted>2022-02-21T06:21:00Z</cp:lastPrinted>
  <dcterms:created xsi:type="dcterms:W3CDTF">2020-06-16T05:38:00Z</dcterms:created>
  <dcterms:modified xsi:type="dcterms:W3CDTF">2022-02-21T06:21:00Z</dcterms:modified>
</cp:coreProperties>
</file>